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0202" w14:textId="77777777" w:rsidR="00FE006B" w:rsidRPr="000533D8" w:rsidRDefault="00FE006B" w:rsidP="00FE006B">
      <w:pPr>
        <w:pStyle w:val="MPHeader3"/>
        <w:rPr>
          <w:rFonts w:ascii="Arial" w:hAnsi="Arial" w:cs="Arial"/>
          <w:b w:val="0"/>
          <w:szCs w:val="20"/>
        </w:rPr>
      </w:pPr>
    </w:p>
    <w:p w14:paraId="7D44FBBF" w14:textId="77777777" w:rsidR="000533D8" w:rsidRP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0533D8">
        <w:rPr>
          <w:rFonts w:ascii="Arial" w:hAnsi="Arial" w:cs="Arial"/>
          <w:szCs w:val="20"/>
          <w:lang w:val="nl-NL"/>
        </w:rPr>
        <w:t>Naam Consultant</w:t>
      </w:r>
      <w:r w:rsidRPr="000533D8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569655104"/>
          <w:placeholder>
            <w:docPart w:val="A7171327768A4B3FB431281261D49AF3"/>
          </w:placeholder>
        </w:sdtPr>
        <w:sdtContent>
          <w:bookmarkStart w:id="0" w:name="_GoBack"/>
          <w:r w:rsidRPr="000533D8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  <w:bookmarkEnd w:id="0"/>
        </w:sdtContent>
      </w:sdt>
    </w:p>
    <w:p w14:paraId="50EECE6C" w14:textId="77777777" w:rsid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5A7ACBBE" w14:textId="7471F673" w:rsid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0533D8">
        <w:rPr>
          <w:rFonts w:ascii="Arial" w:hAnsi="Arial" w:cs="Arial"/>
          <w:szCs w:val="20"/>
          <w:lang w:val="nl-NL"/>
        </w:rPr>
        <w:t>Opdrachtgever</w:t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116567589"/>
          <w:placeholder>
            <w:docPart w:val="A5454AD103274200B91BFAC22D5FC7FA"/>
          </w:placeholder>
        </w:sdtPr>
        <w:sdtContent>
          <w:r w:rsidRPr="000533D8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</w:p>
    <w:p w14:paraId="53088539" w14:textId="77777777" w:rsidR="000533D8" w:rsidRP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33E70D85" w14:textId="77777777" w:rsidR="000533D8" w:rsidRPr="000533D8" w:rsidRDefault="000533D8" w:rsidP="000533D8">
      <w:pPr>
        <w:pStyle w:val="MPHeader3"/>
        <w:rPr>
          <w:rFonts w:ascii="Arial" w:hAnsi="Arial" w:cs="Arial"/>
          <w:b w:val="0"/>
          <w:szCs w:val="20"/>
          <w:lang w:val="nl-NL"/>
        </w:rPr>
      </w:pPr>
      <w:r w:rsidRPr="000533D8">
        <w:rPr>
          <w:rFonts w:ascii="Arial" w:hAnsi="Arial" w:cs="Arial"/>
          <w:b w:val="0"/>
          <w:szCs w:val="20"/>
          <w:lang w:val="nl-NL"/>
        </w:rPr>
        <w:tab/>
      </w:r>
    </w:p>
    <w:tbl>
      <w:tblPr>
        <w:tblStyle w:val="Tabelraster"/>
        <w:tblW w:w="9860" w:type="dxa"/>
        <w:tblInd w:w="-70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06"/>
        <w:gridCol w:w="2551"/>
        <w:gridCol w:w="2551"/>
        <w:gridCol w:w="2552"/>
      </w:tblGrid>
      <w:tr w:rsidR="000533D8" w:rsidRPr="000533D8" w14:paraId="35821128" w14:textId="77777777" w:rsidTr="000533D8"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E6475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760BEBC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 xml:space="preserve">Eigenaar / Verstrekker </w:t>
            </w:r>
            <w:proofErr w:type="spellStart"/>
            <w:r w:rsidRPr="000533D8">
              <w:rPr>
                <w:rFonts w:ascii="Arial" w:hAnsi="Arial" w:cs="Arial"/>
                <w:szCs w:val="20"/>
                <w:lang w:val="nl-NL"/>
              </w:rPr>
              <w:t>PBM’s</w:t>
            </w:r>
            <w:proofErr w:type="spellEnd"/>
          </w:p>
        </w:tc>
      </w:tr>
      <w:tr w:rsidR="000533D8" w:rsidRPr="000533D8" w14:paraId="7D3B4815" w14:textId="77777777" w:rsidTr="000533D8"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903B8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570A207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Middle Poin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D04CDDE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Opdrachtgev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C5AAA12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* Gebruiker</w:t>
            </w:r>
          </w:p>
        </w:tc>
      </w:tr>
      <w:tr w:rsidR="000533D8" w:rsidRPr="000533D8" w14:paraId="06CB6D13" w14:textId="77777777" w:rsidTr="000533D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BC6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Jas/v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55F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53531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A34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8378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7BAC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944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533D8" w:rsidRPr="000533D8" w14:paraId="39D51AB4" w14:textId="77777777" w:rsidTr="000533D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17B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Fleece trui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2A3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1219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0B9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88439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3F4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1897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533D8" w:rsidRPr="000533D8" w14:paraId="5B3BBB52" w14:textId="77777777" w:rsidTr="000533D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34AC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Veiligheidsbroek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76B1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2703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D5D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3214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0F2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0042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533D8" w:rsidRPr="000533D8" w14:paraId="06C2A171" w14:textId="77777777" w:rsidTr="000533D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69A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Vesten</w:t>
            </w:r>
            <w:r w:rsidRPr="000533D8">
              <w:rPr>
                <w:rFonts w:ascii="Arial" w:hAnsi="Arial" w:cs="Arial"/>
                <w:szCs w:val="20"/>
                <w:lang w:val="nl-N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54E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52270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67D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4604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BA3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3382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533D8" w:rsidRPr="000533D8" w14:paraId="62B43D2F" w14:textId="77777777" w:rsidTr="000533D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E06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Polo shir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24C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2125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335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7352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CFF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54329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533D8" w:rsidRPr="000533D8" w14:paraId="621790B1" w14:textId="77777777" w:rsidTr="000533D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94E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Veiligheidsschoen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805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69229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AFC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452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011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1214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533D8" w:rsidRPr="000533D8" w14:paraId="65B83859" w14:textId="77777777" w:rsidTr="000533D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24F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Veiligheidsb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BC7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96013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B49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790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8C3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2468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533D8" w:rsidRPr="000533D8" w14:paraId="1178DD6B" w14:textId="77777777" w:rsidTr="000533D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3BE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proofErr w:type="spellStart"/>
            <w:r w:rsidRPr="000533D8">
              <w:rPr>
                <w:rFonts w:ascii="Arial" w:hAnsi="Arial" w:cs="Arial"/>
                <w:szCs w:val="20"/>
                <w:lang w:val="nl-NL"/>
              </w:rPr>
              <w:t>Oorkapp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212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4284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B2F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1735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F14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0987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533D8" w:rsidRPr="000533D8" w14:paraId="36F6CC21" w14:textId="77777777" w:rsidTr="000533D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BC1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Verbandtromm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990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42924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2BF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4042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463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1009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533D8" w:rsidRPr="000533D8" w14:paraId="55018C48" w14:textId="77777777" w:rsidTr="000533D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060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Handschoenen</w:t>
            </w:r>
            <w:r w:rsidRPr="000533D8">
              <w:rPr>
                <w:rFonts w:ascii="Arial" w:hAnsi="Arial" w:cs="Arial"/>
                <w:szCs w:val="20"/>
                <w:lang w:val="nl-N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A2B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6541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E8D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6068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346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3978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533D8" w:rsidRPr="000533D8" w14:paraId="63116663" w14:textId="77777777" w:rsidTr="000533D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68E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Veiligheidshel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FB9A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699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0DD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3493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A08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36949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3D8">
                  <w:rPr>
                    <w:rFonts w:ascii="Segoe UI Symbol" w:eastAsia="MS Gothic" w:hAnsi="Segoe UI Symbol" w:cs="Segoe UI Symbol"/>
                    <w:b w:val="0"/>
                    <w:szCs w:val="20"/>
                    <w:lang w:val="nl-NL"/>
                  </w:rPr>
                  <w:t>☐</w:t>
                </w:r>
              </w:sdtContent>
            </w:sdt>
          </w:p>
        </w:tc>
      </w:tr>
      <w:tr w:rsidR="000533D8" w:rsidRPr="000533D8" w14:paraId="1395984A" w14:textId="77777777" w:rsidTr="000533D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9DE" w14:textId="77777777" w:rsidR="000533D8" w:rsidRPr="000533D8" w:rsidRDefault="000533D8" w:rsidP="000533D8">
            <w:pPr>
              <w:pStyle w:val="MPHeader3"/>
              <w:rPr>
                <w:rFonts w:ascii="Arial" w:hAnsi="Arial" w:cs="Arial"/>
                <w:szCs w:val="20"/>
                <w:lang w:val="nl-NL"/>
              </w:rPr>
            </w:pPr>
            <w:r w:rsidRPr="000533D8">
              <w:rPr>
                <w:rFonts w:ascii="Arial" w:hAnsi="Arial" w:cs="Arial"/>
                <w:szCs w:val="20"/>
                <w:lang w:val="nl-NL"/>
              </w:rPr>
              <w:t>Anders, namelij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4B0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835427414"/>
                <w:placeholder>
                  <w:docPart w:val="947C6495996C4E629F1607C949D2D9DB"/>
                </w:placeholder>
              </w:sdtPr>
              <w:sdtContent>
                <w:r w:rsidRPr="000533D8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204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708569241"/>
                <w:placeholder>
                  <w:docPart w:val="BD6818B1954840FDAFE211DA83BFA4F4"/>
                </w:placeholder>
              </w:sdtPr>
              <w:sdtContent>
                <w:r w:rsidRPr="000533D8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145" w14:textId="77777777" w:rsidR="000533D8" w:rsidRPr="000533D8" w:rsidRDefault="000533D8" w:rsidP="000533D8">
            <w:pPr>
              <w:pStyle w:val="MPHeader3"/>
              <w:jc w:val="center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467396745"/>
                <w:placeholder>
                  <w:docPart w:val="AFABF633DAC5487481796812661E4BA3"/>
                </w:placeholder>
              </w:sdtPr>
              <w:sdtContent>
                <w:r w:rsidRPr="000533D8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</w:tbl>
    <w:p w14:paraId="6D0008A6" w14:textId="77777777" w:rsidR="000533D8" w:rsidRP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0533D8">
        <w:rPr>
          <w:rFonts w:ascii="Arial" w:hAnsi="Arial" w:cs="Arial"/>
          <w:b w:val="0"/>
          <w:szCs w:val="20"/>
          <w:lang w:val="nl-NL"/>
        </w:rPr>
        <w:br/>
      </w:r>
      <w:sdt>
        <w:sdtPr>
          <w:rPr>
            <w:rFonts w:ascii="Arial" w:hAnsi="Arial" w:cs="Arial"/>
            <w:b w:val="0"/>
            <w:szCs w:val="20"/>
            <w:lang w:val="nl-NL"/>
          </w:rPr>
          <w:id w:val="-148877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3D8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0533D8">
        <w:rPr>
          <w:rFonts w:ascii="Arial" w:hAnsi="Arial" w:cs="Arial"/>
          <w:b w:val="0"/>
          <w:szCs w:val="20"/>
          <w:lang w:val="nl-NL"/>
        </w:rPr>
        <w:t xml:space="preserve"> * </w:t>
      </w:r>
      <w:proofErr w:type="spellStart"/>
      <w:r w:rsidRPr="000533D8">
        <w:rPr>
          <w:rFonts w:ascii="Arial" w:hAnsi="Arial" w:cs="Arial"/>
          <w:b w:val="0"/>
          <w:szCs w:val="20"/>
          <w:lang w:val="nl-NL"/>
        </w:rPr>
        <w:t>PBM’s</w:t>
      </w:r>
      <w:proofErr w:type="spellEnd"/>
      <w:r w:rsidRPr="000533D8">
        <w:rPr>
          <w:rFonts w:ascii="Arial" w:hAnsi="Arial" w:cs="Arial"/>
          <w:b w:val="0"/>
          <w:szCs w:val="20"/>
          <w:lang w:val="nl-NL"/>
        </w:rPr>
        <w:t xml:space="preserve"> van gebruiker zijn gecontroleerd door Middle Point</w:t>
      </w:r>
      <w:r w:rsidRPr="000533D8">
        <w:rPr>
          <w:rFonts w:ascii="Arial" w:hAnsi="Arial" w:cs="Arial"/>
          <w:b w:val="0"/>
          <w:szCs w:val="20"/>
          <w:lang w:val="nl-NL"/>
        </w:rPr>
        <w:br/>
      </w:r>
    </w:p>
    <w:p w14:paraId="7FBD98CE" w14:textId="77777777" w:rsid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0533D8">
        <w:rPr>
          <w:rFonts w:ascii="Arial" w:hAnsi="Arial" w:cs="Arial"/>
          <w:b w:val="0"/>
          <w:szCs w:val="20"/>
          <w:lang w:val="nl-NL"/>
        </w:rPr>
        <w:br/>
      </w:r>
    </w:p>
    <w:p w14:paraId="3558CA3B" w14:textId="267F611F" w:rsidR="000533D8" w:rsidRP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0533D8">
        <w:rPr>
          <w:rFonts w:ascii="Arial" w:hAnsi="Arial" w:cs="Arial"/>
          <w:b w:val="0"/>
          <w:szCs w:val="20"/>
          <w:lang w:val="nl-NL"/>
        </w:rPr>
        <w:t>Gebruiker verklaart bovenstaande middelen te hebben ontvangen (indien van toepassing) en te gebruiken conform de veiligheidsvoorschriften.</w:t>
      </w:r>
    </w:p>
    <w:p w14:paraId="2A531213" w14:textId="77777777" w:rsidR="000533D8" w:rsidRP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2B859CDD" w14:textId="77777777" w:rsid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4FE9382C" w14:textId="279C2008" w:rsidR="000533D8" w:rsidRP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0533D8">
        <w:rPr>
          <w:rFonts w:ascii="Arial" w:hAnsi="Arial" w:cs="Arial"/>
          <w:b w:val="0"/>
          <w:szCs w:val="20"/>
          <w:lang w:val="nl-NL"/>
        </w:rPr>
        <w:t>Middelen welke door bijvoorbeeld slijtage of beschadiging niet meer voor gebruik geschikt zijn of materialen die moeten worden omgeruild, dienen te worden vervangen door de eigenaar / verstrekker. De controle op de benodigde vervanging valt onder de verantwoordelijkheid van de gebruiker. Meer informatie kan verkregen worden bij de VG-functionaris van de verstrekker.</w:t>
      </w:r>
    </w:p>
    <w:p w14:paraId="411CBE96" w14:textId="77777777" w:rsidR="000533D8" w:rsidRP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7D838104" w14:textId="77777777" w:rsid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5324D567" w14:textId="77777777" w:rsid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06C848BA" w14:textId="38F96858" w:rsidR="000533D8" w:rsidRPr="000533D8" w:rsidRDefault="000533D8" w:rsidP="000533D8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0533D8">
        <w:rPr>
          <w:rFonts w:ascii="Arial" w:hAnsi="Arial" w:cs="Arial"/>
          <w:b w:val="0"/>
          <w:szCs w:val="20"/>
          <w:lang w:val="nl-NL"/>
        </w:rPr>
        <w:t>Naam</w:t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607199668"/>
          <w:placeholder>
            <w:docPart w:val="AB6051EB186F4E5BAA5797D01F6786A9"/>
          </w:placeholder>
        </w:sdtPr>
        <w:sdtContent>
          <w:r w:rsidRPr="000533D8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  <w:r w:rsidRPr="000533D8">
        <w:rPr>
          <w:rFonts w:ascii="Arial" w:hAnsi="Arial" w:cs="Arial"/>
          <w:b w:val="0"/>
          <w:szCs w:val="20"/>
          <w:lang w:val="nl-NL"/>
        </w:rPr>
        <w:br/>
        <w:t>Datum</w:t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261528560"/>
          <w:placeholder>
            <w:docPart w:val="2C084272437243269FDD6BC42D967389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0533D8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tab/>
      </w:r>
      <w:r w:rsidRPr="000533D8">
        <w:rPr>
          <w:rFonts w:ascii="Arial" w:hAnsi="Arial" w:cs="Arial"/>
          <w:b w:val="0"/>
          <w:szCs w:val="20"/>
          <w:lang w:val="nl-NL"/>
        </w:rPr>
        <w:br/>
        <w:t>Handtekening voor akkoord</w:t>
      </w:r>
      <w:r w:rsidRPr="000533D8">
        <w:rPr>
          <w:rFonts w:ascii="Arial" w:hAnsi="Arial" w:cs="Arial"/>
          <w:b w:val="0"/>
          <w:szCs w:val="20"/>
          <w:lang w:val="nl-NL"/>
        </w:rPr>
        <w:tab/>
        <w:t>:</w:t>
      </w:r>
    </w:p>
    <w:p w14:paraId="60B25688" w14:textId="77777777" w:rsidR="008A6BCC" w:rsidRPr="000533D8" w:rsidRDefault="008A6BCC" w:rsidP="000533D8">
      <w:pPr>
        <w:pStyle w:val="MPHeader3"/>
        <w:rPr>
          <w:rFonts w:ascii="Arial" w:hAnsi="Arial" w:cs="Arial"/>
          <w:b w:val="0"/>
          <w:szCs w:val="20"/>
          <w:lang w:val="nl-NL"/>
        </w:rPr>
      </w:pPr>
    </w:p>
    <w:sectPr w:rsidR="008A6BCC" w:rsidRPr="000533D8" w:rsidSect="004A77E0">
      <w:headerReference w:type="default" r:id="rId8"/>
      <w:footerReference w:type="default" r:id="rId9"/>
      <w:pgSz w:w="11900" w:h="16840"/>
      <w:pgMar w:top="1134" w:right="701" w:bottom="1134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036A" w14:textId="77777777" w:rsidR="003B3C63" w:rsidRDefault="003B3C63" w:rsidP="0034333B">
      <w:r>
        <w:separator/>
      </w:r>
    </w:p>
  </w:endnote>
  <w:endnote w:type="continuationSeparator" w:id="0">
    <w:p w14:paraId="7E28887A" w14:textId="77777777" w:rsidR="003B3C63" w:rsidRDefault="003B3C63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1A6842F1" w:rsidR="0034333B" w:rsidRDefault="0034333B"/>
      </w:tc>
      <w:tc>
        <w:tcPr>
          <w:tcW w:w="1979" w:type="dxa"/>
        </w:tcPr>
        <w:p w14:paraId="1E6C253B" w14:textId="7524C6F4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Transformatorweg 28 </w:t>
          </w:r>
        </w:p>
        <w:p w14:paraId="35DD0FB1" w14:textId="77777777" w:rsidR="0034333B" w:rsidRDefault="0034333B" w:rsidP="0034333B">
          <w:r w:rsidRPr="008222DC">
            <w:rPr>
              <w:b w:val="0"/>
              <w:color w:val="101525"/>
              <w:sz w:val="13"/>
              <w:szCs w:val="13"/>
              <w:lang w:val="nl-NL"/>
            </w:rPr>
            <w:t>A1.07</w:t>
          </w:r>
        </w:p>
      </w:tc>
      <w:tc>
        <w:tcPr>
          <w:tcW w:w="1985" w:type="dxa"/>
        </w:tcPr>
        <w:p w14:paraId="7CAFC92C" w14:textId="77777777" w:rsidR="0034333B" w:rsidRPr="008222DC" w:rsidRDefault="0034333B" w:rsidP="0034333B">
          <w:pPr>
            <w:tabs>
              <w:tab w:val="center" w:pos="4680"/>
              <w:tab w:val="right" w:pos="9360"/>
            </w:tabs>
            <w:spacing w:line="276" w:lineRule="auto"/>
            <w:rPr>
              <w:b w:val="0"/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+31 (0)20 717 3626</w:t>
          </w:r>
        </w:p>
        <w:p w14:paraId="7EC58EF2" w14:textId="77777777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7C09E4C1" w14:textId="77777777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2299B048" w14:textId="77777777" w:rsidR="0034333B" w:rsidRPr="008222DC" w:rsidRDefault="0034333B" w:rsidP="0034333B">
          <w:pPr>
            <w:rPr>
              <w:b w:val="0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p w14:paraId="661DB4BD" w14:textId="2CDCD452" w:rsidR="0034333B" w:rsidRDefault="0004642C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68EF35CD">
          <wp:simplePos x="0" y="0"/>
          <wp:positionH relativeFrom="column">
            <wp:posOffset>-1456170</wp:posOffset>
          </wp:positionH>
          <wp:positionV relativeFrom="paragraph">
            <wp:posOffset>-353349</wp:posOffset>
          </wp:positionV>
          <wp:extent cx="3492500" cy="647700"/>
          <wp:effectExtent l="0" t="0" r="12700" b="1270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CAD7" w14:textId="77777777" w:rsidR="003B3C63" w:rsidRDefault="003B3C63" w:rsidP="0034333B">
      <w:r>
        <w:separator/>
      </w:r>
    </w:p>
  </w:footnote>
  <w:footnote w:type="continuationSeparator" w:id="0">
    <w:p w14:paraId="799A18E4" w14:textId="77777777" w:rsidR="003B3C63" w:rsidRDefault="003B3C63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B8F1" w14:textId="14B7FD04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715E6F2B">
          <wp:simplePos x="0" y="0"/>
          <wp:positionH relativeFrom="column">
            <wp:posOffset>-68389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BE962" w14:textId="1AC573CB" w:rsidR="000533D8" w:rsidRDefault="000533D8" w:rsidP="000533D8">
    <w:pPr>
      <w:pStyle w:val="Koptekst"/>
      <w:jc w:val="center"/>
      <w:rPr>
        <w:rFonts w:ascii="Arial" w:hAnsi="Arial" w:cs="Arial"/>
        <w:sz w:val="20"/>
        <w:szCs w:val="18"/>
      </w:rPr>
    </w:pPr>
    <w:proofErr w:type="spellStart"/>
    <w:r w:rsidRPr="007102A7">
      <w:rPr>
        <w:rFonts w:ascii="Arial" w:hAnsi="Arial" w:cs="Arial"/>
        <w:sz w:val="20"/>
        <w:szCs w:val="18"/>
      </w:rPr>
      <w:t>Uitgifte</w:t>
    </w:r>
    <w:proofErr w:type="spellEnd"/>
    <w:r w:rsidRPr="007102A7">
      <w:rPr>
        <w:rFonts w:ascii="Arial" w:hAnsi="Arial" w:cs="Arial"/>
        <w:sz w:val="20"/>
        <w:szCs w:val="18"/>
      </w:rPr>
      <w:t xml:space="preserve"> PBM (</w:t>
    </w:r>
    <w:proofErr w:type="spellStart"/>
    <w:r w:rsidRPr="007102A7">
      <w:rPr>
        <w:rFonts w:ascii="Arial" w:hAnsi="Arial" w:cs="Arial"/>
        <w:sz w:val="20"/>
        <w:szCs w:val="18"/>
      </w:rPr>
      <w:t>persoonlijke</w:t>
    </w:r>
    <w:proofErr w:type="spellEnd"/>
    <w:r w:rsidRPr="007102A7">
      <w:rPr>
        <w:rFonts w:ascii="Arial" w:hAnsi="Arial" w:cs="Arial"/>
        <w:sz w:val="20"/>
        <w:szCs w:val="18"/>
      </w:rPr>
      <w:t xml:space="preserve"> </w:t>
    </w:r>
    <w:proofErr w:type="spellStart"/>
    <w:r w:rsidRPr="007102A7">
      <w:rPr>
        <w:rFonts w:ascii="Arial" w:hAnsi="Arial" w:cs="Arial"/>
        <w:sz w:val="20"/>
        <w:szCs w:val="18"/>
      </w:rPr>
      <w:t>beschermingsmiddelen</w:t>
    </w:r>
    <w:proofErr w:type="spellEnd"/>
    <w:r w:rsidRPr="007102A7">
      <w:rPr>
        <w:rFonts w:ascii="Arial" w:hAnsi="Arial" w:cs="Arial"/>
        <w:sz w:val="20"/>
        <w:szCs w:val="18"/>
      </w:rPr>
      <w:t>)</w:t>
    </w:r>
  </w:p>
  <w:p w14:paraId="23F800E6" w14:textId="77777777" w:rsidR="000533D8" w:rsidRDefault="000533D8" w:rsidP="000533D8">
    <w:pPr>
      <w:pStyle w:val="Koptekst"/>
      <w:jc w:val="center"/>
      <w:rPr>
        <w:rFonts w:ascii="Arial" w:hAnsi="Arial" w:cs="Arial"/>
        <w:b w:val="0"/>
        <w:sz w:val="20"/>
        <w:szCs w:val="18"/>
      </w:rPr>
    </w:pPr>
  </w:p>
  <w:p w14:paraId="3BFE0C97" w14:textId="77777777" w:rsidR="00FE006B" w:rsidRDefault="00FE006B" w:rsidP="004A77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F209F"/>
    <w:multiLevelType w:val="hybridMultilevel"/>
    <w:tmpl w:val="FAF07366"/>
    <w:lvl w:ilvl="0" w:tplc="05C841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hZ0W34X9qEihegLWqaDy29C9WhyhGyKOIhwqbZL8liX9paXiBeCNLC9fFCFZlmxWdOVmuO/RJ9Qhv8wbibgbw==" w:salt="sbHUC2uAJYOdT76wPcmGSw==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533D8"/>
    <w:rsid w:val="00053CBC"/>
    <w:rsid w:val="001D75E6"/>
    <w:rsid w:val="001E29ED"/>
    <w:rsid w:val="00232397"/>
    <w:rsid w:val="003329C0"/>
    <w:rsid w:val="00340BEC"/>
    <w:rsid w:val="0034333B"/>
    <w:rsid w:val="003445A8"/>
    <w:rsid w:val="0038603C"/>
    <w:rsid w:val="003B3C63"/>
    <w:rsid w:val="004826D4"/>
    <w:rsid w:val="004A77E0"/>
    <w:rsid w:val="004C5507"/>
    <w:rsid w:val="00501FB1"/>
    <w:rsid w:val="005073FB"/>
    <w:rsid w:val="00527661"/>
    <w:rsid w:val="005B0442"/>
    <w:rsid w:val="0062355E"/>
    <w:rsid w:val="006E570C"/>
    <w:rsid w:val="00733308"/>
    <w:rsid w:val="00781D6C"/>
    <w:rsid w:val="008222DC"/>
    <w:rsid w:val="008A6BCC"/>
    <w:rsid w:val="00901184"/>
    <w:rsid w:val="00941A76"/>
    <w:rsid w:val="009E5AA0"/>
    <w:rsid w:val="00B94DE0"/>
    <w:rsid w:val="00C9329B"/>
    <w:rsid w:val="00CF58E9"/>
    <w:rsid w:val="00DA489E"/>
    <w:rsid w:val="00DE40AF"/>
    <w:rsid w:val="00E72FEB"/>
    <w:rsid w:val="00F310D9"/>
    <w:rsid w:val="00FE006B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paragraph" w:styleId="Lijstalinea">
    <w:name w:val="List Paragraph"/>
    <w:basedOn w:val="Standaard"/>
    <w:uiPriority w:val="34"/>
    <w:qFormat/>
    <w:rsid w:val="004A77E0"/>
    <w:pPr>
      <w:spacing w:before="0" w:after="200" w:line="276" w:lineRule="auto"/>
      <w:ind w:left="720"/>
      <w:contextualSpacing/>
    </w:pPr>
    <w:rPr>
      <w:b w:val="0"/>
      <w:bCs w:val="0"/>
      <w:sz w:val="22"/>
      <w:szCs w:val="22"/>
      <w:lang w:val="en-US"/>
    </w:rPr>
  </w:style>
  <w:style w:type="character" w:customStyle="1" w:styleId="apple-converted-space">
    <w:name w:val="apple-converted-space"/>
    <w:basedOn w:val="Standaardalinea-lettertype"/>
    <w:rsid w:val="004A77E0"/>
  </w:style>
  <w:style w:type="character" w:styleId="Hyperlink">
    <w:name w:val="Hyperlink"/>
    <w:basedOn w:val="Standaardalinea-lettertype"/>
    <w:unhideWhenUsed/>
    <w:rsid w:val="004A7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171327768A4B3FB431281261D49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1ECD1-DDDB-4450-B1AE-AA47E351F381}"/>
      </w:docPartPr>
      <w:docPartBody>
        <w:p w:rsidR="00000000" w:rsidRDefault="00E41C5B" w:rsidP="00E41C5B">
          <w:pPr>
            <w:pStyle w:val="A7171327768A4B3FB431281261D49AF3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454AD103274200B91BFAC22D5FC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06E76-BEAB-4208-B81A-AEFEBE816648}"/>
      </w:docPartPr>
      <w:docPartBody>
        <w:p w:rsidR="00000000" w:rsidRDefault="00E41C5B" w:rsidP="00E41C5B">
          <w:pPr>
            <w:pStyle w:val="A5454AD103274200B91BFAC22D5FC7FA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7C6495996C4E629F1607C949D2D9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EC1A-9310-4238-B215-0616FB745D0E}"/>
      </w:docPartPr>
      <w:docPartBody>
        <w:p w:rsidR="00000000" w:rsidRDefault="00E41C5B" w:rsidP="00E41C5B">
          <w:pPr>
            <w:pStyle w:val="947C6495996C4E629F1607C949D2D9DB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6818B1954840FDAFE211DA83BFA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B5A4B-DD3E-44F9-AC70-18D17F4DF84E}"/>
      </w:docPartPr>
      <w:docPartBody>
        <w:p w:rsidR="00000000" w:rsidRDefault="00E41C5B" w:rsidP="00E41C5B">
          <w:pPr>
            <w:pStyle w:val="BD6818B1954840FDAFE211DA83BFA4F4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ABF633DAC5487481796812661E4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9218C-7066-4664-AF49-FDCDCE312C6F}"/>
      </w:docPartPr>
      <w:docPartBody>
        <w:p w:rsidR="00000000" w:rsidRDefault="00E41C5B" w:rsidP="00E41C5B">
          <w:pPr>
            <w:pStyle w:val="AFABF633DAC5487481796812661E4BA3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6051EB186F4E5BAA5797D01F6786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F922E0-D2B5-4EED-A452-F5366C33B693}"/>
      </w:docPartPr>
      <w:docPartBody>
        <w:p w:rsidR="00000000" w:rsidRDefault="00E41C5B" w:rsidP="00E41C5B">
          <w:pPr>
            <w:pStyle w:val="AB6051EB186F4E5BAA5797D01F6786A9"/>
          </w:pPr>
          <w:r w:rsidRPr="00E8373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084272437243269FDD6BC42D967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438BE-E34A-4079-B5E4-095DE48454C4}"/>
      </w:docPartPr>
      <w:docPartBody>
        <w:p w:rsidR="00000000" w:rsidRDefault="00E41C5B" w:rsidP="00E41C5B">
          <w:pPr>
            <w:pStyle w:val="2C084272437243269FDD6BC42D967389"/>
          </w:pPr>
          <w:r w:rsidRPr="0060645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5B"/>
    <w:rsid w:val="00070D48"/>
    <w:rsid w:val="00E4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1C5B"/>
    <w:rPr>
      <w:color w:val="808080"/>
    </w:rPr>
  </w:style>
  <w:style w:type="paragraph" w:customStyle="1" w:styleId="A7171327768A4B3FB431281261D49AF3">
    <w:name w:val="A7171327768A4B3FB431281261D49AF3"/>
    <w:rsid w:val="00E41C5B"/>
  </w:style>
  <w:style w:type="paragraph" w:customStyle="1" w:styleId="A5454AD103274200B91BFAC22D5FC7FA">
    <w:name w:val="A5454AD103274200B91BFAC22D5FC7FA"/>
    <w:rsid w:val="00E41C5B"/>
  </w:style>
  <w:style w:type="paragraph" w:customStyle="1" w:styleId="947C6495996C4E629F1607C949D2D9DB">
    <w:name w:val="947C6495996C4E629F1607C949D2D9DB"/>
    <w:rsid w:val="00E41C5B"/>
  </w:style>
  <w:style w:type="paragraph" w:customStyle="1" w:styleId="BD6818B1954840FDAFE211DA83BFA4F4">
    <w:name w:val="BD6818B1954840FDAFE211DA83BFA4F4"/>
    <w:rsid w:val="00E41C5B"/>
  </w:style>
  <w:style w:type="paragraph" w:customStyle="1" w:styleId="AFABF633DAC5487481796812661E4BA3">
    <w:name w:val="AFABF633DAC5487481796812661E4BA3"/>
    <w:rsid w:val="00E41C5B"/>
  </w:style>
  <w:style w:type="paragraph" w:customStyle="1" w:styleId="AB6051EB186F4E5BAA5797D01F6786A9">
    <w:name w:val="AB6051EB186F4E5BAA5797D01F6786A9"/>
    <w:rsid w:val="00E41C5B"/>
  </w:style>
  <w:style w:type="paragraph" w:customStyle="1" w:styleId="2C084272437243269FDD6BC42D967389">
    <w:name w:val="2C084272437243269FDD6BC42D967389"/>
    <w:rsid w:val="00E41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BFC46DBB-02ED-4115-BEFA-9F201C793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5270D-F41F-43C3-9BB8-0ED05D9C9503}"/>
</file>

<file path=customXml/itemProps3.xml><?xml version="1.0" encoding="utf-8"?>
<ds:datastoreItem xmlns:ds="http://schemas.openxmlformats.org/officeDocument/2006/customXml" ds:itemID="{2F1C6028-5908-40CB-BE96-2B5A4B63CD52}"/>
</file>

<file path=customXml/itemProps4.xml><?xml version="1.0" encoding="utf-8"?>
<ds:datastoreItem xmlns:ds="http://schemas.openxmlformats.org/officeDocument/2006/customXml" ds:itemID="{1EB2AEAA-92F2-4E18-8308-D6AB0038A8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ssignment </vt:lpstr>
      <vt:lpstr>Execution</vt:lpstr>
      <vt:lpstr>Fees, payment and costs </vt:lpstr>
      <vt:lpstr>Terms &amp; Conditions 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uzanne Mulder</cp:lastModifiedBy>
  <cp:revision>3</cp:revision>
  <cp:lastPrinted>2018-07-20T07:46:00Z</cp:lastPrinted>
  <dcterms:created xsi:type="dcterms:W3CDTF">2018-09-07T12:51:00Z</dcterms:created>
  <dcterms:modified xsi:type="dcterms:W3CDTF">2018-09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